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FC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6208A">
        <w:rPr>
          <w:rFonts w:ascii="Times New Roman" w:hAnsi="Times New Roman" w:cs="Times New Roman"/>
          <w:b/>
          <w:sz w:val="28"/>
          <w:lang w:val="kk-KZ"/>
        </w:rPr>
        <w:t>ПРОГРАММА ИТОГОВОГО ЭКЗАМЕНА</w:t>
      </w:r>
    </w:p>
    <w:p w:rsidR="00272AFC" w:rsidRPr="0066208A" w:rsidRDefault="00272AFC" w:rsidP="00272AFC">
      <w:pPr>
        <w:ind w:right="98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редмет: </w:t>
      </w:r>
      <w:r w:rsidRPr="00D917BC">
        <w:rPr>
          <w:rFonts w:ascii="Times New Roman" w:hAnsi="Times New Roman" w:cs="Times New Roman"/>
          <w:b/>
          <w:sz w:val="28"/>
          <w:lang w:val="kk-KZ"/>
        </w:rPr>
        <w:t xml:space="preserve">101800 Актуальные проблемы финансового права Образовательная программа «7М04217 Юриспруденция»  </w:t>
      </w:r>
      <w:r>
        <w:rPr>
          <w:rFonts w:ascii="Times" w:hAnsi="Times" w:cs="Times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highlight w:val="yellow"/>
          <w:lang w:val="kk-KZ"/>
        </w:rPr>
        <w:t xml:space="preserve"> 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08A">
        <w:rPr>
          <w:rFonts w:ascii="Times New Roman" w:hAnsi="Times New Roman"/>
          <w:sz w:val="28"/>
          <w:szCs w:val="28"/>
        </w:rPr>
        <w:t>Курс – 2</w:t>
      </w:r>
    </w:p>
    <w:p w:rsidR="00272AFC" w:rsidRPr="00C81082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Семестр – </w:t>
      </w:r>
      <w:r>
        <w:rPr>
          <w:rFonts w:ascii="Times New Roman" w:hAnsi="Times New Roman"/>
          <w:sz w:val="28"/>
          <w:szCs w:val="28"/>
          <w:lang w:val="kk-KZ"/>
        </w:rPr>
        <w:t>3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ол-во кредитов – </w:t>
      </w:r>
      <w:r w:rsidRPr="0066208A">
        <w:rPr>
          <w:rFonts w:ascii="Times New Roman" w:hAnsi="Times New Roman"/>
          <w:sz w:val="28"/>
          <w:szCs w:val="28"/>
          <w:lang w:val="kk-KZ"/>
        </w:rPr>
        <w:t>9</w:t>
      </w:r>
    </w:p>
    <w:p w:rsidR="00272AFC" w:rsidRPr="002741C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Форма обучения: </w:t>
      </w:r>
      <w:r w:rsidRPr="0066208A">
        <w:rPr>
          <w:rFonts w:ascii="Times New Roman" w:hAnsi="Times New Roman"/>
          <w:sz w:val="28"/>
          <w:szCs w:val="28"/>
          <w:lang w:val="kk-KZ"/>
        </w:rPr>
        <w:t>дневная</w:t>
      </w:r>
    </w:p>
    <w:p w:rsidR="00272AFC" w:rsidRPr="002741C3" w:rsidRDefault="00272AFC" w:rsidP="00272AFC">
      <w:pPr>
        <w:pStyle w:val="Default"/>
        <w:jc w:val="center"/>
        <w:rPr>
          <w:color w:val="auto"/>
          <w:sz w:val="28"/>
          <w:szCs w:val="28"/>
        </w:rPr>
      </w:pPr>
      <w:r w:rsidRPr="002741C3">
        <w:rPr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272AFC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A19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Алматы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D26E0" w:rsidRPr="005D26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72AFC" w:rsidRDefault="00272AFC" w:rsidP="00272AF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1C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итогового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экзам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составл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снове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специа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917BC">
        <w:rPr>
          <w:rFonts w:ascii="Times New Roman" w:hAnsi="Times New Roman" w:cs="Times New Roman"/>
          <w:sz w:val="28"/>
          <w:szCs w:val="28"/>
        </w:rPr>
        <w:t xml:space="preserve">7М04217 Юриспруденция»    </w:t>
      </w:r>
    </w:p>
    <w:p w:rsidR="00272AFC" w:rsidRPr="002741C3" w:rsidRDefault="008E54AB" w:rsidP="00272AFC">
      <w:pPr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.ю.н., доцент  Ж</w:t>
      </w:r>
      <w:r w:rsidR="00272AFC" w:rsidRPr="00D917B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.Аманжолов  </w:t>
      </w:r>
      <w:r w:rsidR="00272AFC" w:rsidRPr="002741C3">
        <w:rPr>
          <w:sz w:val="28"/>
          <w:szCs w:val="28"/>
        </w:rPr>
        <w:t xml:space="preserve"> ________________</w:t>
      </w: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  <w:lang w:val="kk-KZ"/>
        </w:rPr>
      </w:pP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</w:rPr>
      </w:pP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  <w:r w:rsidRPr="0066208A">
        <w:rPr>
          <w:color w:val="auto"/>
          <w:sz w:val="28"/>
          <w:szCs w:val="28"/>
        </w:rPr>
        <w:t>Рассмотрено и утверждено на заседании кафедры таможенного, финансового и экологического права " 04 " июля 2023 г., протокол №20</w:t>
      </w: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  <w:lang w:val="kk-KZ"/>
        </w:rPr>
      </w:pPr>
      <w:r w:rsidRPr="0066208A">
        <w:rPr>
          <w:color w:val="auto"/>
          <w:sz w:val="28"/>
          <w:szCs w:val="28"/>
        </w:rPr>
        <w:t xml:space="preserve">Заведующая кафедрой </w:t>
      </w:r>
      <w:proofErr w:type="spellStart"/>
      <w:r w:rsidRPr="0066208A">
        <w:rPr>
          <w:color w:val="auto"/>
          <w:sz w:val="28"/>
          <w:szCs w:val="28"/>
        </w:rPr>
        <w:t>Куаналиева</w:t>
      </w:r>
      <w:proofErr w:type="spellEnd"/>
      <w:r w:rsidRPr="0066208A">
        <w:rPr>
          <w:color w:val="auto"/>
          <w:sz w:val="28"/>
          <w:szCs w:val="28"/>
        </w:rPr>
        <w:t xml:space="preserve"> Г. А.</w:t>
      </w:r>
      <w:r w:rsidRPr="002741C3">
        <w:rPr>
          <w:color w:val="auto"/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D26E0" w:rsidRPr="00272AFC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Освоение образовательной программы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гистратуры по специальности </w:t>
      </w:r>
      <w:r w:rsidR="00272AF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72AFC" w:rsidRPr="00D917BC">
        <w:rPr>
          <w:rFonts w:ascii="Times New Roman" w:hAnsi="Times New Roman" w:cs="Times New Roman"/>
          <w:sz w:val="28"/>
          <w:szCs w:val="28"/>
        </w:rPr>
        <w:t xml:space="preserve">7М04217 Юриспруденция»   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:rsidR="004F35F8" w:rsidRPr="004F35F8" w:rsidRDefault="005D26E0" w:rsidP="004F3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4F35F8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:rsid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Pr="00907C81" w:rsidRDefault="00031433" w:rsidP="00031433">
      <w:pPr>
        <w:pStyle w:val="1"/>
        <w:ind w:firstLine="709"/>
        <w:jc w:val="both"/>
      </w:pPr>
      <w:r w:rsidRPr="00907C81">
        <w:t>Политика</w:t>
      </w:r>
      <w:r>
        <w:rPr>
          <w:lang w:val="kk-KZ"/>
        </w:rPr>
        <w:t xml:space="preserve"> </w:t>
      </w:r>
      <w:r w:rsidRPr="00907C81">
        <w:t>оценивания: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proofErr w:type="spellStart"/>
      <w:r w:rsidRPr="00907C81">
        <w:rPr>
          <w:b/>
          <w:sz w:val="28"/>
          <w:szCs w:val="28"/>
        </w:rPr>
        <w:t>Критериальное</w:t>
      </w:r>
      <w:proofErr w:type="spellEnd"/>
      <w:r w:rsidRPr="00907C81">
        <w:rPr>
          <w:b/>
          <w:sz w:val="28"/>
          <w:szCs w:val="28"/>
        </w:rPr>
        <w:t xml:space="preserve"> оценивание:</w:t>
      </w:r>
      <w:r w:rsidRPr="00907C81">
        <w:rPr>
          <w:sz w:val="28"/>
          <w:szCs w:val="28"/>
        </w:rPr>
        <w:t xml:space="preserve"> оценка результатов обучения в соответствии с дескрипторами, проверка сформированности компетенций (результатов обучения) на промежуточном контроле и экзаменах. 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r w:rsidRPr="00907C81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:rsidR="00031433" w:rsidRDefault="00031433" w:rsidP="00031433">
      <w:pPr>
        <w:pStyle w:val="a6"/>
        <w:spacing w:before="6"/>
        <w:rPr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6851"/>
      </w:tblGrid>
      <w:tr w:rsidR="00031433" w:rsidTr="00F32792">
        <w:trPr>
          <w:trHeight w:val="275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56" w:lineRule="exact"/>
              <w:ind w:left="114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ценка</w:t>
            </w:r>
            <w:proofErr w:type="spellEnd"/>
          </w:p>
        </w:tc>
        <w:tc>
          <w:tcPr>
            <w:tcW w:w="6851" w:type="dxa"/>
          </w:tcPr>
          <w:p w:rsidR="00031433" w:rsidRDefault="00031433" w:rsidP="00F32792">
            <w:pPr>
              <w:pStyle w:val="TableParagraph"/>
              <w:spacing w:line="256" w:lineRule="exact"/>
              <w:ind w:left="3188" w:right="2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</w:tr>
      <w:tr w:rsidR="00031433" w:rsidTr="00F32792">
        <w:trPr>
          <w:trHeight w:val="1380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Д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л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с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олностью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реш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от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облюдением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ой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следовательности;</w:t>
            </w:r>
            <w:r w:rsidR="003A3FA6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4.Продемонстриров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ворческие</w:t>
            </w:r>
          </w:p>
          <w:p w:rsidR="00031433" w:rsidRPr="00907C81" w:rsidRDefault="00031433" w:rsidP="00F3279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способности.</w:t>
            </w:r>
          </w:p>
        </w:tc>
      </w:tr>
      <w:tr w:rsidR="00031433" w:rsidTr="00F32792">
        <w:trPr>
          <w:trHeight w:val="1382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3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 Даны правильные, но неполные ответы на все 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существен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греш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л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;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gramStart"/>
            <w:r w:rsidRPr="00907C81">
              <w:rPr>
                <w:sz w:val="24"/>
                <w:lang w:val="ru-RU"/>
              </w:rPr>
              <w:t>2.Практическое</w:t>
            </w:r>
            <w:proofErr w:type="gramEnd"/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выполнено,однако</w:t>
            </w:r>
            <w:proofErr w:type="spellEnd"/>
          </w:p>
          <w:p w:rsidR="00031433" w:rsidRPr="003012CF" w:rsidRDefault="003012CF" w:rsidP="00F32792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Д</w:t>
            </w:r>
            <w:r w:rsidR="00031433" w:rsidRPr="003012CF">
              <w:rPr>
                <w:sz w:val="24"/>
                <w:lang w:val="ru-RU"/>
              </w:rPr>
              <w:t>опущен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031433" w:rsidRPr="003012CF">
              <w:rPr>
                <w:sz w:val="24"/>
                <w:lang w:val="ru-RU"/>
              </w:rPr>
              <w:t>анезначительная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ошибка;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3.Материал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изложен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грамотно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логической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последовательности.</w:t>
            </w:r>
          </w:p>
        </w:tc>
      </w:tr>
      <w:tr w:rsidR="00031433" w:rsidTr="00F32792">
        <w:trPr>
          <w:trHeight w:val="827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инцип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о</w:t>
            </w:r>
          </w:p>
          <w:p w:rsidR="00031433" w:rsidRPr="00907C81" w:rsidRDefault="00031433" w:rsidP="00F32792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непол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формулировках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погрешности;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2.Практическое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ыполн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полностью;</w:t>
            </w:r>
          </w:p>
        </w:tc>
      </w:tr>
      <w:tr w:rsidR="00031433" w:rsidTr="00F32792">
        <w:trPr>
          <w:trHeight w:val="553"/>
        </w:trPr>
        <w:tc>
          <w:tcPr>
            <w:tcW w:w="2497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51" w:type="dxa"/>
          </w:tcPr>
          <w:p w:rsidR="00031433" w:rsidRPr="003012CF" w:rsidRDefault="00031433" w:rsidP="00F3279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 w:rsidRPr="003012CF">
              <w:rPr>
                <w:sz w:val="24"/>
                <w:lang w:val="ru-RU"/>
              </w:rPr>
              <w:t>грамотно,однако</w:t>
            </w:r>
            <w:proofErr w:type="spellEnd"/>
            <w:proofErr w:type="gramEnd"/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логическая</w:t>
            </w:r>
          </w:p>
          <w:p w:rsidR="00031433" w:rsidRDefault="00031433" w:rsidP="00F327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тельнос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31433" w:rsidTr="00F32792">
        <w:trPr>
          <w:trHeight w:val="1104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3012CF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5" w:lineRule="exact"/>
              <w:ind w:hanging="260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содержат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груб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ошибки;</w:t>
            </w:r>
          </w:p>
          <w:p w:rsidR="00031433" w:rsidRPr="00907C81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70" w:lineRule="atLeast"/>
              <w:ind w:left="107" w:right="99" w:firstLine="0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Практическое задание не выполнено; 3. В изложении ответ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матически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рмино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шибки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ая последовательность.</w:t>
            </w:r>
          </w:p>
        </w:tc>
      </w:tr>
    </w:tbl>
    <w:p w:rsidR="00031433" w:rsidRPr="0019148F" w:rsidRDefault="00031433" w:rsidP="00031433">
      <w:pPr>
        <w:pStyle w:val="a6"/>
        <w:spacing w:before="6"/>
        <w:rPr>
          <w:lang w:val="kk-KZ"/>
        </w:rPr>
      </w:pPr>
    </w:p>
    <w:tbl>
      <w:tblPr>
        <w:tblW w:w="9016" w:type="dxa"/>
        <w:tblInd w:w="124" w:type="dxa"/>
        <w:tblLook w:val="01E0" w:firstRow="1" w:lastRow="1" w:firstColumn="1" w:lastColumn="1" w:noHBand="0" w:noVBand="0"/>
      </w:tblPr>
      <w:tblGrid>
        <w:gridCol w:w="2383"/>
        <w:gridCol w:w="1828"/>
        <w:gridCol w:w="1945"/>
        <w:gridCol w:w="2860"/>
      </w:tblGrid>
      <w:tr w:rsidR="00031433" w:rsidTr="00F32792">
        <w:trPr>
          <w:trHeight w:val="9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буквенной</w:t>
            </w:r>
          </w:p>
          <w:p w:rsidR="00031433" w:rsidRDefault="00031433" w:rsidP="00F3279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</w:t>
            </w:r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ллы(</w:t>
            </w:r>
            <w:proofErr w:type="gramEnd"/>
            <w:r>
              <w:rPr>
                <w:sz w:val="28"/>
                <w:szCs w:val="28"/>
              </w:rPr>
              <w:t>%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казатель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2454"/>
              </w:tabs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  <w:t>по</w:t>
            </w:r>
          </w:p>
          <w:p w:rsidR="00031433" w:rsidRDefault="003012CF" w:rsidP="00F32792">
            <w:pPr>
              <w:pStyle w:val="TableParagraph"/>
              <w:spacing w:line="322" w:lineRule="exact"/>
              <w:ind w:left="111" w:right="32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Т</w:t>
            </w:r>
            <w:r w:rsidR="00031433">
              <w:rPr>
                <w:w w:val="90"/>
                <w:sz w:val="28"/>
                <w:szCs w:val="28"/>
              </w:rPr>
              <w:t>радиционной</w:t>
            </w:r>
            <w:r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>
              <w:rPr>
                <w:sz w:val="28"/>
                <w:szCs w:val="28"/>
              </w:rPr>
              <w:t>системе</w:t>
            </w:r>
          </w:p>
        </w:tc>
      </w:tr>
      <w:tr w:rsidR="00031433" w:rsidTr="00F32792">
        <w:trPr>
          <w:trHeight w:val="3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031433" w:rsidTr="00F32792">
        <w:trPr>
          <w:trHeight w:val="31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Tr="00F32792">
        <w:trPr>
          <w:trHeight w:val="3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4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7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</w:tbl>
    <w:p w:rsidR="00031433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:rsidR="00031433" w:rsidRPr="00907C81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750D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ые темы для подготовки к экзамену: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. Финансовая система и анализ ее соста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lastRenderedPageBreak/>
        <w:t>Финансовая система государства: понятие, значение, аспекты, принципы; функции. Финансовая система государства и финансовая система страны: различия, звено-подразделения, нормативно-правовые основ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ая деятельность государства: понятие, основные функции, задачи, цели, правовые основы. Финансовая деятельность государства</w:t>
      </w:r>
      <w:proofErr w:type="gramStart"/>
      <w:r w:rsidRPr="00C750DE">
        <w:rPr>
          <w:rFonts w:ascii="Times New Roman" w:hAnsi="Times New Roman"/>
          <w:sz w:val="28"/>
          <w:szCs w:val="28"/>
        </w:rPr>
        <w:t>-это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целенаправленная, плановая деятельность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2. Методы и система финансового права. Взаимосвязь общих и специфических разделов финансового пра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Роль финансового права в правовой системе Казахстана и его взаимосвязь с смежными отраслями конституционного права, административного права, гражданского права, а также различие от них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М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Виды финансовых правовых норм и их влияние на возникновение, изменение и прекращение финансово-правовых отношений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Материальное и организационное, императивное и </w:t>
      </w:r>
      <w:proofErr w:type="spellStart"/>
      <w:r w:rsidRPr="00C750DE">
        <w:rPr>
          <w:rFonts w:ascii="Times New Roman" w:hAnsi="Times New Roman"/>
          <w:sz w:val="28"/>
          <w:szCs w:val="28"/>
        </w:rPr>
        <w:t>диспозитивтиковое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финансово-правовые норм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lastRenderedPageBreak/>
        <w:t>Тема 4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Правовые проблемы валютного регулирования. Проведение анализа валютного законодательст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5. Финансовая структура государства и правовые основы финансового регулир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финансового строительства государства как Института общей части финансового права: понятие, значе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6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Система, полномочия органов, осуществляющих управление в сфере государственных финансов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</w:t>
      </w:r>
      <w:r w:rsidRPr="00C750DE">
        <w:rPr>
          <w:rFonts w:ascii="Times New Roman" w:hAnsi="Times New Roman"/>
          <w:sz w:val="28"/>
          <w:szCs w:val="28"/>
        </w:rPr>
        <w:lastRenderedPageBreak/>
        <w:t>преобразованиями и требованиями и предусмотреть коренное построение социально ориентированной рыночной экономик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ланирование-одно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Планово-финансовые акты. Планирование снижения государственного долга и дефицита бюджет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территориальные финансовые планы. Финансовый год и финансовый период. Элементы финансового перио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8. Понятие и элементы финансового контрол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Г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ного государственного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контроля.Результат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Актуальные проблемы правового регулирования финансово-правовой ответственности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финансово-правовой ответственности как Института общей части финансового права: понятие, значе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республиканского бюджета. Расходы республиканского бюджет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местного бюджета. Расходы местного бюджет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налогового права. Субъекты налоговых право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Понятие, состав и виды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налогов.Роль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налогов. Классификация налогов. Налоговая систем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анка. Банковская система Республики Казахстан. Банковская деятельность государства. Банковские операции и их вид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Структура Национального Банка Республики Казахстан, его полномочия. Национальный банк Республики Казахстан как надзорный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орган.Закон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Республики Казахстан О Национальном банк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финансово – хозяйственного права как части финансового прав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Финансово – хозяйственного права. Понятие финансово-хозяйственных правоотношений и финансово-хозяйственных нор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  <w:lang w:val="kk-KZ"/>
        </w:rPr>
        <w:t xml:space="preserve">Тема </w:t>
      </w:r>
      <w:r w:rsidRPr="00C750DE">
        <w:rPr>
          <w:rFonts w:ascii="Times New Roman" w:hAnsi="Times New Roman"/>
          <w:b/>
          <w:sz w:val="28"/>
          <w:szCs w:val="28"/>
        </w:rPr>
        <w:t>15. Актуальные проблемы государственного кредитования и государственного заимств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заимствование: понятие и порядок. Виды и формы государственного заимств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ая природа договоров в области государственного кредитования.</w:t>
      </w: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AC" w:rsidRPr="002F4CDF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E02FAC" w:rsidRPr="00E02FAC" w:rsidRDefault="00C07ADB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2FAC" w:rsidRPr="00E02FAC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b/>
          <w:sz w:val="28"/>
          <w:szCs w:val="28"/>
        </w:rPr>
        <w:t>При подготовке к экзамену студенту рекомендуется изучить следующие НПА и литературу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1. Конституция Республики Казахстан. 30 августа 1995 года, с изменениями и дополнениями, </w:t>
      </w:r>
      <w:proofErr w:type="spellStart"/>
      <w:proofErr w:type="gramStart"/>
      <w:r w:rsidRPr="002741C3">
        <w:rPr>
          <w:rFonts w:ascii="Times New Roman" w:hAnsi="Times New Roman"/>
          <w:sz w:val="28"/>
          <w:szCs w:val="28"/>
        </w:rPr>
        <w:t>эл.база</w:t>
      </w:r>
      <w:proofErr w:type="spellEnd"/>
      <w:proofErr w:type="gramEnd"/>
      <w:r w:rsidRPr="002741C3">
        <w:rPr>
          <w:rFonts w:ascii="Times New Roman" w:hAnsi="Times New Roman"/>
          <w:sz w:val="28"/>
          <w:szCs w:val="28"/>
        </w:rPr>
        <w:t xml:space="preserve"> «adilet.kz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3. Бюджетный кодекс Республики Казахстан Кодекс Республики Казахстан от 4 декабря 2008 года № 95-IV, база «adilet.kz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4. Кодекс Республики Казахстан от 25 декабря 2017 года № 121-VI "О налогах и других обязательных платежах в бюджет (Налоговый кодекс)" с изменениями и дополнениями, внесенными приказами председателя налогового комитета Министерства финансов Республики Казахстан от 31 декабря 2017 года № 539 "Об утверждении форм налоговой отчетности и правил их составления", база «adilet.kz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Специальная литература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lastRenderedPageBreak/>
        <w:t xml:space="preserve">1.  Финансовое право Республики Казахстан: учебник / Н. Р. </w:t>
      </w:r>
      <w:proofErr w:type="spellStart"/>
      <w:r w:rsidRPr="002741C3">
        <w:rPr>
          <w:rFonts w:ascii="Times New Roman" w:hAnsi="Times New Roman"/>
          <w:sz w:val="28"/>
          <w:szCs w:val="28"/>
        </w:rPr>
        <w:t>Весельская</w:t>
      </w:r>
      <w:proofErr w:type="spellEnd"/>
      <w:r w:rsidRPr="002741C3">
        <w:rPr>
          <w:rFonts w:ascii="Times New Roman" w:hAnsi="Times New Roman"/>
          <w:sz w:val="28"/>
          <w:szCs w:val="28"/>
        </w:rPr>
        <w:t>, М. Т. Какимжанов.- М.: 2015. – 312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Республики Казахстан. Общая и специальная часть. - Алматы, 2016. - 256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По казахской технологии. Учебное пособие / И. С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- Алматы: </w:t>
      </w:r>
      <w:proofErr w:type="spellStart"/>
      <w:r w:rsidRPr="002741C3">
        <w:rPr>
          <w:rFonts w:ascii="Times New Roman" w:hAnsi="Times New Roman"/>
          <w:sz w:val="28"/>
          <w:szCs w:val="28"/>
        </w:rPr>
        <w:t>Изд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во "Эпиграф", 2016. – 390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741C3">
        <w:rPr>
          <w:rFonts w:ascii="Times New Roman" w:hAnsi="Times New Roman"/>
          <w:sz w:val="28"/>
          <w:szCs w:val="28"/>
        </w:rPr>
        <w:t>Куаналие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Г. А. Финансовое право: Учебное пособие. - Алматы: Казахский университет, 2017. – 162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741C3">
        <w:rPr>
          <w:rFonts w:ascii="Times New Roman" w:hAnsi="Times New Roman"/>
          <w:sz w:val="28"/>
          <w:szCs w:val="28"/>
        </w:rPr>
        <w:t>учебноепособие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/ под ред. А.Е. </w:t>
      </w:r>
      <w:proofErr w:type="spellStart"/>
      <w:r w:rsidRPr="002741C3">
        <w:rPr>
          <w:rFonts w:ascii="Times New Roman" w:hAnsi="Times New Roman"/>
          <w:sz w:val="28"/>
          <w:szCs w:val="28"/>
        </w:rPr>
        <w:t>Жатканбаевой</w:t>
      </w:r>
      <w:proofErr w:type="spellEnd"/>
      <w:r w:rsidRPr="002741C3">
        <w:rPr>
          <w:rFonts w:ascii="Times New Roman" w:hAnsi="Times New Roman"/>
          <w:sz w:val="28"/>
          <w:szCs w:val="28"/>
        </w:rPr>
        <w:t>. - Алматы, 2018. - 270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1. ФИНАНСОВОЕ ПРАВО. Учебник и практикум для вузов // Под ред. Ручкиной Г.Ф. - </w:t>
      </w:r>
      <w:proofErr w:type="spellStart"/>
      <w:proofErr w:type="gram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proofErr w:type="gram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48с. - ISBN: 978-5-534-11077-7 - Текст электронный // ЭБС ЮРАЙТ - URL: https://urait.ru/book/finansovoe-pravo-444491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Актуальные проблемы финансового права: Монография / Грачева Е.Ю. - </w:t>
      </w:r>
      <w:proofErr w:type="gramStart"/>
      <w:r w:rsidRPr="002741C3">
        <w:rPr>
          <w:rFonts w:ascii="Times New Roman" w:hAnsi="Times New Roman"/>
          <w:sz w:val="28"/>
          <w:szCs w:val="28"/>
        </w:rPr>
        <w:t>М.:</w:t>
      </w:r>
      <w:proofErr w:type="spellStart"/>
      <w:r w:rsidRPr="002741C3">
        <w:rPr>
          <w:rFonts w:ascii="Times New Roman" w:hAnsi="Times New Roman"/>
          <w:sz w:val="28"/>
          <w:szCs w:val="28"/>
        </w:rPr>
        <w:t>Юр.Норма</w:t>
      </w:r>
      <w:proofErr w:type="spellEnd"/>
      <w:proofErr w:type="gramEnd"/>
      <w:r w:rsidRPr="002741C3">
        <w:rPr>
          <w:rFonts w:ascii="Times New Roman" w:hAnsi="Times New Roman"/>
          <w:sz w:val="28"/>
          <w:szCs w:val="28"/>
        </w:rPr>
        <w:t>, НИЦ ИНФРА-М, 2019. - 208 с. - Режим доступа: http://znanium.com/catalog/product/996136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 И.,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О. М., Ольховская Н. </w:t>
      </w:r>
      <w:proofErr w:type="gramStart"/>
      <w:r w:rsidRPr="002741C3">
        <w:rPr>
          <w:rFonts w:ascii="Times New Roman" w:hAnsi="Times New Roman"/>
          <w:sz w:val="28"/>
          <w:szCs w:val="28"/>
        </w:rPr>
        <w:t>П. ;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 Под общ. р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И. - ФИНАНСОВОЕ ПРАВО РОССИЙСКОЙ ФЕДЕРАЦИИ. Учебник для бакалавриата и специалитета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1с. - ISBN: 978-5-534-09234-9 - Текст электронный // ЭБС ЮРАЙТ - URL: https://urait.ru/book/finansovoe-pravo-rossiyskoy-federacii-427492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Кудряшов В. В. - МЕЖДУНАРОДНОЕ ФИНАНСОВОЕ ПРАВО. СУВЕРЕННЫЕ ФИНАНСОВЫЕ ИНСТИТУТЫ 2-е изд., пер. и доп. Учебное пособие для бакалавриата и магистратуры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268с. - ISBN: 978-5-534-06910-5 - Текст электронный // ЭБС ЮРАЙТ - URL: https://urait.ru/book/mezhdunarodnoe-finansovoe-pravo-suverennye-finansovye-instituty-441834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. ПРАКТИКУМ 2-е изд., пер. и доп. Учебное пособие для академического </w:t>
      </w:r>
      <w:proofErr w:type="gramStart"/>
      <w:r w:rsidRPr="002741C3">
        <w:rPr>
          <w:rFonts w:ascii="Times New Roman" w:hAnsi="Times New Roman"/>
          <w:sz w:val="28"/>
          <w:szCs w:val="28"/>
        </w:rPr>
        <w:t>бакалавриата  /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/ Под ред. Ашмариной Е.М., Тереховой Е.В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0с. - ISBN: 978-5-534-08794-9 - Текст электронный // ЭБС ЮРАЙТ - URL: https://urait.ru/book/finansovoe-pravo-praktikum-433029</w:t>
      </w:r>
      <w:r w:rsidRPr="002741C3">
        <w:rPr>
          <w:rFonts w:ascii="Times New Roman" w:hAnsi="Times New Roman"/>
          <w:b/>
          <w:sz w:val="28"/>
          <w:szCs w:val="28"/>
        </w:rPr>
        <w:t> 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6E0" w:rsidRPr="00272AFC" w:rsidSect="0099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﷽﷽﷽﷽﷽﷽뺭㭓꒏뫝㸀̇怀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num w:numId="1" w16cid:durableId="125805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E0"/>
    <w:rsid w:val="00031433"/>
    <w:rsid w:val="000768DE"/>
    <w:rsid w:val="00272AFC"/>
    <w:rsid w:val="002B4907"/>
    <w:rsid w:val="002F4CDF"/>
    <w:rsid w:val="003012CF"/>
    <w:rsid w:val="00372B89"/>
    <w:rsid w:val="00395ACB"/>
    <w:rsid w:val="003A3FA6"/>
    <w:rsid w:val="00453AAF"/>
    <w:rsid w:val="004F35F8"/>
    <w:rsid w:val="005D26E0"/>
    <w:rsid w:val="00666F52"/>
    <w:rsid w:val="008E54AB"/>
    <w:rsid w:val="00965793"/>
    <w:rsid w:val="00995A19"/>
    <w:rsid w:val="00C07ADB"/>
    <w:rsid w:val="00C46A58"/>
    <w:rsid w:val="00E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3042C-5E7D-4DBD-8422-71EB318A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3706-BE58-49C0-8147-33F6E21C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ян Онгаров</cp:lastModifiedBy>
  <cp:revision>2</cp:revision>
  <dcterms:created xsi:type="dcterms:W3CDTF">2023-10-22T12:08:00Z</dcterms:created>
  <dcterms:modified xsi:type="dcterms:W3CDTF">2023-10-22T12:08:00Z</dcterms:modified>
</cp:coreProperties>
</file>